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6" w:rsidRPr="005A1F77" w:rsidRDefault="00811718" w:rsidP="00075BF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A1F77">
        <w:rPr>
          <w:rFonts w:ascii="Times New Roman" w:hAnsi="Times New Roman" w:cs="Times New Roman"/>
          <w:b/>
          <w:sz w:val="40"/>
          <w:szCs w:val="40"/>
        </w:rPr>
        <w:t xml:space="preserve">MUKINDURI MIXED DAY SECONDARY </w:t>
      </w:r>
      <w:r w:rsidR="00FA23CA" w:rsidRPr="005A1F77">
        <w:rPr>
          <w:rFonts w:ascii="Times New Roman" w:hAnsi="Times New Roman" w:cs="Times New Roman"/>
          <w:b/>
          <w:sz w:val="40"/>
          <w:szCs w:val="40"/>
        </w:rPr>
        <w:t>SCHOOL</w:t>
      </w:r>
    </w:p>
    <w:p w:rsidR="00FA23CA" w:rsidRDefault="0034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DTERM  EXAM  TERM  2 </w:t>
      </w:r>
      <w:r w:rsidR="00FA23CA" w:rsidRPr="00FA43D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7826" w:rsidRPr="00FA43D5" w:rsidRDefault="001B28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OGRAPHY </w:t>
      </w:r>
      <w:r w:rsidR="00CC1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704">
        <w:rPr>
          <w:rFonts w:ascii="Times New Roman" w:hAnsi="Times New Roman" w:cs="Times New Roman"/>
          <w:b/>
          <w:sz w:val="28"/>
          <w:szCs w:val="28"/>
        </w:rPr>
        <w:t xml:space="preserve"> FORM  3</w:t>
      </w:r>
    </w:p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2E72B8" w:rsidRDefault="00FE2A7E" w:rsidP="00FE2A7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 your answer booklet, draw a diagram  to show a simple fold and on it mark and name:</w:t>
      </w:r>
    </w:p>
    <w:p w:rsidR="00FE2A7E" w:rsidRDefault="00FE2A7E" w:rsidP="00FE2A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An anticline (1mk)</w:t>
      </w:r>
    </w:p>
    <w:p w:rsidR="00FE2A7E" w:rsidRDefault="00FE2A7E" w:rsidP="00FE2A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A limb (1mk)</w:t>
      </w:r>
    </w:p>
    <w:p w:rsidR="00FE2A7E" w:rsidRDefault="00FE2A7E" w:rsidP="00FE2A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A  syncline</w:t>
      </w:r>
    </w:p>
    <w:p w:rsidR="00426820" w:rsidRDefault="00426820" w:rsidP="00FE2A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E2A7E" w:rsidRDefault="00FE2A7E" w:rsidP="00FE2A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Name two fold mountains in Africa. (</w:t>
      </w:r>
      <w:r w:rsidR="00DB4281">
        <w:rPr>
          <w:rFonts w:ascii="Times New Roman" w:hAnsi="Times New Roman" w:cs="Times New Roman"/>
          <w:sz w:val="24"/>
          <w:szCs w:val="24"/>
        </w:rPr>
        <w:t>2mks)</w:t>
      </w:r>
    </w:p>
    <w:p w:rsidR="00426820" w:rsidRDefault="00426820" w:rsidP="00FE2A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E2A7E" w:rsidRDefault="00DB4281" w:rsidP="00FE2A7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me one fold mountain in: </w:t>
      </w:r>
    </w:p>
    <w:p w:rsidR="00DB4281" w:rsidRDefault="00DB4281" w:rsidP="00DB42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Asia   (1mk)</w:t>
      </w:r>
    </w:p>
    <w:p w:rsidR="00DB4281" w:rsidRDefault="00DB4281" w:rsidP="00DB42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North America  (1mk)</w:t>
      </w:r>
    </w:p>
    <w:p w:rsidR="00DB4281" w:rsidRDefault="00DB4281" w:rsidP="00DB42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South America (1mk)</w:t>
      </w:r>
    </w:p>
    <w:p w:rsidR="00426820" w:rsidRDefault="00426820" w:rsidP="00DB42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B4281" w:rsidRDefault="00DB4281" w:rsidP="00DB42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i) Apart from fold mountains , name three other features resulting from folding. (3mks)</w:t>
      </w:r>
    </w:p>
    <w:p w:rsidR="00DB4281" w:rsidRDefault="00DB4281" w:rsidP="00DB42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)With the aid of labeled diagram, describe the formation of an over thrust fold.(6mks)</w:t>
      </w:r>
    </w:p>
    <w:p w:rsidR="00426820" w:rsidRDefault="00426820" w:rsidP="00DB42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B4281" w:rsidRDefault="00DB4281" w:rsidP="00DB42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xplain four effects of fold mountains on human activities. (8mks)</w:t>
      </w:r>
    </w:p>
    <w:p w:rsidR="00426820" w:rsidRDefault="00426820" w:rsidP="00DB42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B4281" w:rsidRDefault="00DB4281" w:rsidP="00DB42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Students are planning to carry out a field study on landforms in their District.</w:t>
      </w:r>
    </w:p>
    <w:p w:rsidR="00DB4281" w:rsidRDefault="00DB4281" w:rsidP="00DB42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)State 3 ways in which the students would prepare themselves for the field study.(3mks</w:t>
      </w:r>
    </w:p>
    <w:p w:rsidR="00DB4281" w:rsidRDefault="00DB4281" w:rsidP="00DB42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)Give </w:t>
      </w:r>
      <w:r w:rsidR="00480C07">
        <w:rPr>
          <w:rFonts w:ascii="Times New Roman" w:hAnsi="Times New Roman" w:cs="Times New Roman"/>
          <w:sz w:val="24"/>
          <w:szCs w:val="24"/>
        </w:rPr>
        <w:t>2 advantages of studying landforms through field work.  (2mks)</w:t>
      </w:r>
    </w:p>
    <w:p w:rsidR="00426820" w:rsidRDefault="00426820" w:rsidP="00DB428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B4281" w:rsidRDefault="00480C07" w:rsidP="00FE2A7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</w:t>
      </w:r>
      <w:r w:rsidR="002365D3">
        <w:rPr>
          <w:rFonts w:ascii="Times New Roman" w:hAnsi="Times New Roman" w:cs="Times New Roman"/>
          <w:sz w:val="24"/>
          <w:szCs w:val="24"/>
        </w:rPr>
        <w:t xml:space="preserve"> zones of natural vegetation on a mountain in Africa. Use it to answer questions (a) (i) and (ii)</w:t>
      </w: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P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365D3" w:rsidRDefault="002365D3" w:rsidP="002365D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)Name the vegetation zones marked W, X and Y   (3mks)</w:t>
      </w:r>
    </w:p>
    <w:p w:rsidR="002365D3" w:rsidRDefault="002365D3" w:rsidP="002365D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Describe the characteristics of the savannah vegetation. (6mks)</w:t>
      </w:r>
    </w:p>
    <w:p w:rsidR="002365D3" w:rsidRDefault="002365D3" w:rsidP="002365D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Name the temperate grassland found in the following countries. </w:t>
      </w:r>
    </w:p>
    <w:p w:rsidR="002365D3" w:rsidRDefault="002365D3" w:rsidP="002365D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a  (1mk)</w:t>
      </w:r>
    </w:p>
    <w:p w:rsidR="002365D3" w:rsidRDefault="002365D3" w:rsidP="002365D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ia    (1mk)</w:t>
      </w:r>
    </w:p>
    <w:p w:rsidR="002365D3" w:rsidRDefault="002365D3" w:rsidP="002365D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ralia  (1mk)</w:t>
      </w:r>
    </w:p>
    <w:p w:rsidR="002365D3" w:rsidRDefault="002365D3" w:rsidP="002365D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3 causes of the decline of the areas under forests in Kenya. (6mks)</w:t>
      </w:r>
    </w:p>
    <w:p w:rsidR="002365D3" w:rsidRDefault="002365D3" w:rsidP="002365D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pposed to carry out a </w:t>
      </w:r>
      <w:r w:rsidR="00D07B95">
        <w:rPr>
          <w:rFonts w:ascii="Times New Roman" w:hAnsi="Times New Roman" w:cs="Times New Roman"/>
          <w:sz w:val="24"/>
          <w:szCs w:val="24"/>
        </w:rPr>
        <w:t xml:space="preserve"> field on the uses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D57">
        <w:rPr>
          <w:rFonts w:ascii="Times New Roman" w:hAnsi="Times New Roman" w:cs="Times New Roman"/>
          <w:sz w:val="24"/>
          <w:szCs w:val="24"/>
        </w:rPr>
        <w:t>vegetation in the area around your school.</w:t>
      </w:r>
    </w:p>
    <w:p w:rsidR="001A6D57" w:rsidRDefault="001A6D57" w:rsidP="001A6D5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State 3 reasons why it would be necessary to visit the area before the day of the study. (3mks)</w:t>
      </w:r>
    </w:p>
    <w:p w:rsidR="001A6D57" w:rsidRDefault="001A6D57" w:rsidP="001A6D5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Give 4 uses of vegetation you are likely to identify during the study . (4mks) </w:t>
      </w:r>
    </w:p>
    <w:p w:rsidR="00FA3734" w:rsidRDefault="00FA3734" w:rsidP="00FA373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(i) What is mass wasting? (2mks)</w:t>
      </w:r>
    </w:p>
    <w:p w:rsidR="00FA3734" w:rsidRDefault="00FA3734" w:rsidP="00FA37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 Give two processes of slow  mass movement.  (2mks)</w:t>
      </w:r>
    </w:p>
    <w:p w:rsidR="00FA3734" w:rsidRDefault="00FA3734" w:rsidP="00FA37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i)State two physical conditions that may influence landslides. (2mks)</w:t>
      </w:r>
    </w:p>
    <w:p w:rsidR="00FA3734" w:rsidRDefault="00FA3734" w:rsidP="00FA37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Describe the following processes of mass wasting: </w:t>
      </w:r>
    </w:p>
    <w:p w:rsidR="00FA3734" w:rsidRDefault="00FA3734" w:rsidP="00FA37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)Rock fall:  (2mks)</w:t>
      </w:r>
    </w:p>
    <w:p w:rsidR="00FA3734" w:rsidRDefault="00FA3734" w:rsidP="00FA37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)Subsidence; (2mks)</w:t>
      </w:r>
    </w:p>
    <w:p w:rsidR="00FA3734" w:rsidRDefault="00FA3734" w:rsidP="00FA37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i)Mud flows . (2mks)</w:t>
      </w:r>
    </w:p>
    <w:p w:rsidR="00FA3734" w:rsidRDefault="00FA3734" w:rsidP="00FA37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Explain the effect of mass wasting on the following:  </w:t>
      </w:r>
    </w:p>
    <w:p w:rsidR="00FA3734" w:rsidRDefault="00FA3734" w:rsidP="00FA37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77CC">
        <w:rPr>
          <w:rFonts w:ascii="Times New Roman" w:hAnsi="Times New Roman" w:cs="Times New Roman"/>
          <w:sz w:val="24"/>
          <w:szCs w:val="24"/>
        </w:rPr>
        <w:t>(i) Tourism; (2mks)</w:t>
      </w:r>
    </w:p>
    <w:p w:rsidR="000C77CC" w:rsidRDefault="000C77CC" w:rsidP="00FA37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 Soil fertility  (2mks)</w:t>
      </w:r>
    </w:p>
    <w:p w:rsidR="000C77CC" w:rsidRDefault="000C77CC" w:rsidP="00FA37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A3734" w:rsidRDefault="000C77CC" w:rsidP="00FA373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3 conditions necessary for the development of Karst scenery.  (3mks)</w:t>
      </w:r>
    </w:p>
    <w:p w:rsidR="000C77CC" w:rsidRDefault="000C77CC" w:rsidP="000C77C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Give 2 reasons why there are few settlements in Karst landscapes. (2mks)</w:t>
      </w:r>
    </w:p>
    <w:p w:rsidR="000C77CC" w:rsidRDefault="000C77CC" w:rsidP="00FA373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some features of a Karst scenery. Use it to answer question (a)</w:t>
      </w: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P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7CC" w:rsidRDefault="000C77CC" w:rsidP="000C77C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features marked P,Q and R</w:t>
      </w:r>
    </w:p>
    <w:p w:rsidR="000C77CC" w:rsidRDefault="000C77CC" w:rsidP="000C77C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carbonation as a process of chemical weathering</w:t>
      </w:r>
      <w:r w:rsidR="00E1069A">
        <w:rPr>
          <w:rFonts w:ascii="Times New Roman" w:hAnsi="Times New Roman" w:cs="Times New Roman"/>
          <w:sz w:val="24"/>
          <w:szCs w:val="24"/>
        </w:rPr>
        <w:t>. (3mks)</w:t>
      </w:r>
    </w:p>
    <w:p w:rsidR="000C77CC" w:rsidRDefault="00E1069A" w:rsidP="00FA373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agram below represents underground features in a limestone area. Use it to answer question (a)</w:t>
      </w: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820" w:rsidRPr="00426820" w:rsidRDefault="00426820" w:rsidP="004268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69A" w:rsidRDefault="00E1069A" w:rsidP="00E1069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Name the features marked  X, V and W.   (3mks)</w:t>
      </w:r>
    </w:p>
    <w:p w:rsidR="00E1069A" w:rsidRDefault="00E1069A" w:rsidP="00E1069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Describe how the feature marked Y is formed (6mks)</w:t>
      </w:r>
    </w:p>
    <w:p w:rsidR="00E1069A" w:rsidRDefault="00E1069A" w:rsidP="00E1069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What </w:t>
      </w:r>
      <w:r w:rsidR="00FE0AC4">
        <w:rPr>
          <w:rFonts w:ascii="Times New Roman" w:hAnsi="Times New Roman" w:cs="Times New Roman"/>
          <w:sz w:val="24"/>
          <w:szCs w:val="24"/>
        </w:rPr>
        <w:t>is an artesian basin? (2mks)</w:t>
      </w:r>
    </w:p>
    <w:p w:rsidR="00FE0AC4" w:rsidRDefault="00FE0AC4" w:rsidP="00FE0AC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3 factor</w:t>
      </w:r>
      <w:r w:rsidR="008B2AA0">
        <w:rPr>
          <w:rFonts w:ascii="Times New Roman" w:hAnsi="Times New Roman" w:cs="Times New Roman"/>
          <w:sz w:val="24"/>
          <w:szCs w:val="24"/>
        </w:rPr>
        <w:t>s which influence the formation of features  in limestone areas. (6mks)</w:t>
      </w:r>
    </w:p>
    <w:p w:rsidR="008B2AA0" w:rsidRDefault="008B2AA0" w:rsidP="008B2AA0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supposed to carry out a field study of an area croded by water</w:t>
      </w:r>
    </w:p>
    <w:p w:rsidR="007E29A9" w:rsidRDefault="007E29A9" w:rsidP="007E29A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3 reasons why you would need a map of  the  area of study. (3mks</w:t>
      </w:r>
    </w:p>
    <w:p w:rsidR="007E29A9" w:rsidRDefault="00D30542" w:rsidP="007E29A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2 erosional features you are likely to identi</w:t>
      </w:r>
      <w:r w:rsidR="0069714E">
        <w:rPr>
          <w:rFonts w:ascii="Times New Roman" w:hAnsi="Times New Roman" w:cs="Times New Roman"/>
          <w:sz w:val="24"/>
          <w:szCs w:val="24"/>
        </w:rPr>
        <w:t>fy during the field study. (2mks)</w:t>
      </w:r>
    </w:p>
    <w:p w:rsidR="0069714E" w:rsidRPr="008B2AA0" w:rsidRDefault="0069714E" w:rsidP="007E29A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3 recommendations that you would make from your study to assist the local community to rehabilitate the eroded area. (3mks)</w:t>
      </w:r>
    </w:p>
    <w:p w:rsidR="00E1069A" w:rsidRDefault="008C0A9B" w:rsidP="00FA373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map of Homabay (1:50,000)sheet 129/2  provided and answer the following questions.</w:t>
      </w:r>
    </w:p>
    <w:p w:rsidR="008C0A9B" w:rsidRDefault="008C0A9B" w:rsidP="008C0A9B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peline is to be laid from Lake Victoria along the line marked X-Y.</w:t>
      </w:r>
    </w:p>
    <w:p w:rsidR="008C0A9B" w:rsidRDefault="008C0A9B" w:rsidP="008C0A9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length of the piping to be used?  (2mks)  </w:t>
      </w:r>
    </w:p>
    <w:p w:rsidR="008C0A9B" w:rsidRDefault="008C0A9B" w:rsidP="008C0A9B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give your answer to the nearest 100 metres)</w:t>
      </w:r>
    </w:p>
    <w:p w:rsidR="008C0A9B" w:rsidRDefault="008C0A9B" w:rsidP="008C0A9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bearing of point Y from point X</w:t>
      </w:r>
    </w:p>
    <w:p w:rsidR="008C0A9B" w:rsidRDefault="002D43A9" w:rsidP="008C0A9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rea of the part of lake Victoria shown on the map excluding the marshy sections. (Give your answer in square kilometers) (2mks)</w:t>
      </w:r>
    </w:p>
    <w:p w:rsidR="002D43A9" w:rsidRDefault="002D43A9" w:rsidP="002D43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tangle below represents the area in the map extract bounded by Easting 54 and 60 and Northings 35 and40 . Identify and name the features marked J,K,L and M. (4mks)</w:t>
      </w:r>
    </w:p>
    <w:p w:rsidR="00F1425D" w:rsidRDefault="00F1425D" w:rsidP="00F14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5D" w:rsidRDefault="00F1425D" w:rsidP="00F14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5D" w:rsidRPr="00F1425D" w:rsidRDefault="00F1425D" w:rsidP="00F14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3A9" w:rsidRDefault="002D43A9" w:rsidP="002D43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) Explain 3 factors which have influenced the distribution of </w:t>
      </w:r>
      <w:r w:rsidR="009619D8">
        <w:rPr>
          <w:rFonts w:ascii="Times New Roman" w:hAnsi="Times New Roman" w:cs="Times New Roman"/>
          <w:sz w:val="24"/>
          <w:szCs w:val="24"/>
        </w:rPr>
        <w:t xml:space="preserve"> settlements in the area covered by the map.  (6mks)</w:t>
      </w:r>
    </w:p>
    <w:p w:rsidR="009619D8" w:rsidRDefault="009619D8" w:rsidP="009619D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Citing evidence from the map, give 2 agricultural activities carried out in the area covered by the  map. (4mks)</w:t>
      </w:r>
    </w:p>
    <w:p w:rsidR="009619D8" w:rsidRPr="009619D8" w:rsidRDefault="009619D8" w:rsidP="009619D8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rainage of the area covered by the map. (5mks)</w:t>
      </w:r>
    </w:p>
    <w:sectPr w:rsidR="009619D8" w:rsidRPr="009619D8" w:rsidSect="004222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A0" w:rsidRDefault="002657A0" w:rsidP="00FA43D5">
      <w:pPr>
        <w:spacing w:after="0" w:line="240" w:lineRule="auto"/>
      </w:pPr>
      <w:r>
        <w:separator/>
      </w:r>
    </w:p>
  </w:endnote>
  <w:endnote w:type="continuationSeparator" w:id="1">
    <w:p w:rsidR="002657A0" w:rsidRDefault="002657A0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E0AC4" w:rsidRDefault="0064499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F1425D" w:rsidRPr="00F1425D">
            <w:rPr>
              <w:b/>
              <w:noProof/>
            </w:rPr>
            <w:t>4</w:t>
          </w:r>
        </w:fldSimple>
        <w:r w:rsidR="00FE0AC4">
          <w:rPr>
            <w:b/>
          </w:rPr>
          <w:t xml:space="preserve"> | </w:t>
        </w:r>
        <w:r w:rsidR="00FE0AC4">
          <w:rPr>
            <w:color w:val="7F7F7F" w:themeColor="background1" w:themeShade="7F"/>
            <w:spacing w:val="60"/>
          </w:rPr>
          <w:t>Page</w:t>
        </w:r>
      </w:p>
    </w:sdtContent>
  </w:sdt>
  <w:p w:rsidR="00FE0AC4" w:rsidRDefault="00FE0A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A0" w:rsidRDefault="002657A0" w:rsidP="00FA43D5">
      <w:pPr>
        <w:spacing w:after="0" w:line="240" w:lineRule="auto"/>
      </w:pPr>
      <w:r>
        <w:separator/>
      </w:r>
    </w:p>
  </w:footnote>
  <w:footnote w:type="continuationSeparator" w:id="1">
    <w:p w:rsidR="002657A0" w:rsidRDefault="002657A0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4FDE"/>
    <w:multiLevelType w:val="hybridMultilevel"/>
    <w:tmpl w:val="4F94387A"/>
    <w:lvl w:ilvl="0" w:tplc="AD90D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C0DA3"/>
    <w:multiLevelType w:val="hybridMultilevel"/>
    <w:tmpl w:val="36EA2A44"/>
    <w:lvl w:ilvl="0" w:tplc="4B602A9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B97"/>
    <w:multiLevelType w:val="hybridMultilevel"/>
    <w:tmpl w:val="534030FC"/>
    <w:lvl w:ilvl="0" w:tplc="EFCAD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D2575"/>
    <w:multiLevelType w:val="hybridMultilevel"/>
    <w:tmpl w:val="3166873A"/>
    <w:lvl w:ilvl="0" w:tplc="98F68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F4F8F"/>
    <w:multiLevelType w:val="hybridMultilevel"/>
    <w:tmpl w:val="F7227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75BBB"/>
    <w:multiLevelType w:val="hybridMultilevel"/>
    <w:tmpl w:val="C18EF15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>
    <w:nsid w:val="6B2D5C88"/>
    <w:multiLevelType w:val="hybridMultilevel"/>
    <w:tmpl w:val="FA1A53CE"/>
    <w:lvl w:ilvl="0" w:tplc="C3088E0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1152BE"/>
    <w:multiLevelType w:val="hybridMultilevel"/>
    <w:tmpl w:val="B0A67C2A"/>
    <w:lvl w:ilvl="0" w:tplc="9258E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24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0"/>
  </w:num>
  <w:num w:numId="16">
    <w:abstractNumId w:val="14"/>
  </w:num>
  <w:num w:numId="17">
    <w:abstractNumId w:val="19"/>
  </w:num>
  <w:num w:numId="18">
    <w:abstractNumId w:val="20"/>
  </w:num>
  <w:num w:numId="19">
    <w:abstractNumId w:val="7"/>
  </w:num>
  <w:num w:numId="20">
    <w:abstractNumId w:val="21"/>
  </w:num>
  <w:num w:numId="21">
    <w:abstractNumId w:val="4"/>
  </w:num>
  <w:num w:numId="22">
    <w:abstractNumId w:val="2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18"/>
    <w:rsid w:val="00034F51"/>
    <w:rsid w:val="00075BF1"/>
    <w:rsid w:val="00083FB0"/>
    <w:rsid w:val="000A06C1"/>
    <w:rsid w:val="000C658E"/>
    <w:rsid w:val="000C77CC"/>
    <w:rsid w:val="000D109E"/>
    <w:rsid w:val="000D51CB"/>
    <w:rsid w:val="000F2675"/>
    <w:rsid w:val="0012289C"/>
    <w:rsid w:val="00123B57"/>
    <w:rsid w:val="00172271"/>
    <w:rsid w:val="00183B34"/>
    <w:rsid w:val="00195704"/>
    <w:rsid w:val="001A6D57"/>
    <w:rsid w:val="001B28EE"/>
    <w:rsid w:val="002269E6"/>
    <w:rsid w:val="002365D3"/>
    <w:rsid w:val="002657A0"/>
    <w:rsid w:val="002C2F86"/>
    <w:rsid w:val="002D2CB6"/>
    <w:rsid w:val="002D43A9"/>
    <w:rsid w:val="002E72B8"/>
    <w:rsid w:val="002F64FC"/>
    <w:rsid w:val="003459A3"/>
    <w:rsid w:val="003645A7"/>
    <w:rsid w:val="00386CDF"/>
    <w:rsid w:val="003B5529"/>
    <w:rsid w:val="00402526"/>
    <w:rsid w:val="004222F6"/>
    <w:rsid w:val="00426820"/>
    <w:rsid w:val="004804B7"/>
    <w:rsid w:val="00480C07"/>
    <w:rsid w:val="004E12C6"/>
    <w:rsid w:val="005172F9"/>
    <w:rsid w:val="005210DA"/>
    <w:rsid w:val="005922E7"/>
    <w:rsid w:val="005A1F77"/>
    <w:rsid w:val="005B292B"/>
    <w:rsid w:val="005F75ED"/>
    <w:rsid w:val="00615927"/>
    <w:rsid w:val="00615EE6"/>
    <w:rsid w:val="00644996"/>
    <w:rsid w:val="00646817"/>
    <w:rsid w:val="0069714E"/>
    <w:rsid w:val="00744B6B"/>
    <w:rsid w:val="00745857"/>
    <w:rsid w:val="007C7689"/>
    <w:rsid w:val="007E29A9"/>
    <w:rsid w:val="00811718"/>
    <w:rsid w:val="00813C17"/>
    <w:rsid w:val="00832A5A"/>
    <w:rsid w:val="008616CB"/>
    <w:rsid w:val="008A097D"/>
    <w:rsid w:val="008B2AA0"/>
    <w:rsid w:val="008C0A9B"/>
    <w:rsid w:val="008C73EC"/>
    <w:rsid w:val="009007A8"/>
    <w:rsid w:val="009619D8"/>
    <w:rsid w:val="0096715A"/>
    <w:rsid w:val="00990E5B"/>
    <w:rsid w:val="00991C88"/>
    <w:rsid w:val="00994688"/>
    <w:rsid w:val="009E6CB3"/>
    <w:rsid w:val="00A34B52"/>
    <w:rsid w:val="00A55895"/>
    <w:rsid w:val="00A643D4"/>
    <w:rsid w:val="00A728C4"/>
    <w:rsid w:val="00A920A2"/>
    <w:rsid w:val="00AA5043"/>
    <w:rsid w:val="00B34708"/>
    <w:rsid w:val="00B9710E"/>
    <w:rsid w:val="00CA369E"/>
    <w:rsid w:val="00CC1DAF"/>
    <w:rsid w:val="00D07B95"/>
    <w:rsid w:val="00D30542"/>
    <w:rsid w:val="00D64097"/>
    <w:rsid w:val="00D804B5"/>
    <w:rsid w:val="00D8343B"/>
    <w:rsid w:val="00DA3680"/>
    <w:rsid w:val="00DB3D65"/>
    <w:rsid w:val="00DB4281"/>
    <w:rsid w:val="00DD230F"/>
    <w:rsid w:val="00E1069A"/>
    <w:rsid w:val="00E17826"/>
    <w:rsid w:val="00E70C3D"/>
    <w:rsid w:val="00E84EEA"/>
    <w:rsid w:val="00E85102"/>
    <w:rsid w:val="00EE6B42"/>
    <w:rsid w:val="00F004F1"/>
    <w:rsid w:val="00F1425D"/>
    <w:rsid w:val="00F2636B"/>
    <w:rsid w:val="00F753C1"/>
    <w:rsid w:val="00F91B96"/>
    <w:rsid w:val="00FA23CA"/>
    <w:rsid w:val="00FA3734"/>
    <w:rsid w:val="00FA43D5"/>
    <w:rsid w:val="00FC1D17"/>
    <w:rsid w:val="00FD69B5"/>
    <w:rsid w:val="00FE0AC4"/>
    <w:rsid w:val="00FE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9848-EDE4-4C54-B367-C1DEE3E7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14</cp:revision>
  <cp:lastPrinted>2017-06-08T12:11:00Z</cp:lastPrinted>
  <dcterms:created xsi:type="dcterms:W3CDTF">2017-06-08T09:46:00Z</dcterms:created>
  <dcterms:modified xsi:type="dcterms:W3CDTF">2017-06-08T12:12:00Z</dcterms:modified>
</cp:coreProperties>
</file>